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300F" w:rsidRDefault="00E0300F" w:rsidP="00EA5265">
      <w:pPr>
        <w:jc w:val="center"/>
      </w:pPr>
      <w:r>
        <w:rPr>
          <w:noProof/>
          <w:lang w:eastAsia="en-GB"/>
        </w:rPr>
        <w:drawing>
          <wp:inline distT="0" distB="0" distL="0" distR="0">
            <wp:extent cx="2694185" cy="1914525"/>
            <wp:effectExtent l="19050" t="0" r="0" b="0"/>
            <wp:docPr id="1" name="Picture 0" descr="EGMnotice copy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GMnotice copy_2.jp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418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65" w:rsidRDefault="00EA5265" w:rsidP="00EA5265">
      <w:pPr>
        <w:jc w:val="center"/>
      </w:pPr>
    </w:p>
    <w:p w:rsidR="00A90F02" w:rsidRPr="00A90F02" w:rsidRDefault="00A90F02" w:rsidP="00A90F02">
      <w:pPr>
        <w:jc w:val="center"/>
        <w:rPr>
          <w:b/>
        </w:rPr>
      </w:pPr>
      <w:r w:rsidRPr="00A90F02">
        <w:rPr>
          <w:b/>
        </w:rPr>
        <w:t>INFORMATION SHEET</w:t>
      </w:r>
    </w:p>
    <w:p w:rsidR="00A90F02" w:rsidRDefault="00A90F02" w:rsidP="00A90F02">
      <w:pPr>
        <w:jc w:val="center"/>
      </w:pPr>
    </w:p>
    <w:p w:rsidR="00A90F02" w:rsidRDefault="00A90F02" w:rsidP="00A90F02">
      <w:pPr>
        <w:rPr>
          <w:lang w:val="en-US"/>
        </w:rPr>
      </w:pPr>
      <w:r w:rsidRPr="00E97610">
        <w:rPr>
          <w:b/>
        </w:rPr>
        <w:t>SHOW DATES</w:t>
      </w:r>
      <w:r>
        <w:t>:</w:t>
      </w:r>
      <w:r>
        <w:tab/>
      </w:r>
      <w:r w:rsidRPr="00A90F02">
        <w:rPr>
          <w:lang w:val="en-US"/>
        </w:rPr>
        <w:t>Weds 2nd - Sat 12th April</w:t>
      </w:r>
      <w:r>
        <w:rPr>
          <w:lang w:val="en-US"/>
        </w:rPr>
        <w:t xml:space="preserve"> 2014</w:t>
      </w:r>
    </w:p>
    <w:p w:rsidR="00A90F02" w:rsidRDefault="00A90F02" w:rsidP="00A90F02">
      <w:pPr>
        <w:rPr>
          <w:lang w:val="en-US"/>
        </w:rPr>
      </w:pPr>
    </w:p>
    <w:p w:rsidR="00A90F02" w:rsidRPr="00E97610" w:rsidRDefault="00607001" w:rsidP="00A90F02">
      <w:pPr>
        <w:rPr>
          <w:b/>
          <w:lang w:val="en-US"/>
        </w:rPr>
      </w:pPr>
      <w:r w:rsidRPr="00E97610">
        <w:rPr>
          <w:b/>
          <w:lang w:val="en-US"/>
        </w:rPr>
        <w:t xml:space="preserve">WORKSHOP / AUDITION DATES </w:t>
      </w:r>
    </w:p>
    <w:p w:rsidR="00A90F02" w:rsidRPr="00A90F02" w:rsidRDefault="00A90F02" w:rsidP="00A90F02">
      <w:pPr>
        <w:rPr>
          <w:lang w:val="en-US"/>
        </w:rPr>
      </w:pPr>
      <w:r w:rsidRPr="00A90F02">
        <w:rPr>
          <w:lang w:val="en-US"/>
        </w:rPr>
        <w:t xml:space="preserve">Workshop:  </w:t>
      </w:r>
      <w:r>
        <w:rPr>
          <w:lang w:val="en-US"/>
        </w:rPr>
        <w:tab/>
      </w:r>
      <w:r>
        <w:rPr>
          <w:lang w:val="en-US"/>
        </w:rPr>
        <w:tab/>
      </w:r>
      <w:r w:rsidRPr="00A90F02">
        <w:rPr>
          <w:lang w:val="en-US"/>
        </w:rPr>
        <w:t xml:space="preserve">Weds </w:t>
      </w:r>
      <w:r>
        <w:rPr>
          <w:lang w:val="en-US"/>
        </w:rPr>
        <w:t>20</w:t>
      </w:r>
      <w:r w:rsidRPr="00A90F02">
        <w:rPr>
          <w:lang w:val="en-US"/>
        </w:rPr>
        <w:t>th Nov</w:t>
      </w:r>
      <w:r w:rsidR="00607001">
        <w:rPr>
          <w:lang w:val="en-US"/>
        </w:rPr>
        <w:t>, 7pm</w:t>
      </w:r>
    </w:p>
    <w:p w:rsidR="00A90F02" w:rsidRDefault="00A90F02" w:rsidP="00A90F02">
      <w:pPr>
        <w:rPr>
          <w:lang w:val="en-US"/>
        </w:rPr>
      </w:pPr>
      <w:r>
        <w:rPr>
          <w:lang w:val="en-US"/>
        </w:rPr>
        <w:t>Auditions - 1</w:t>
      </w:r>
      <w:r w:rsidRPr="00A90F02">
        <w:rPr>
          <w:vertAlign w:val="superscript"/>
          <w:lang w:val="en-US"/>
        </w:rPr>
        <w:t>st</w:t>
      </w:r>
      <w:r>
        <w:rPr>
          <w:lang w:val="en-US"/>
        </w:rPr>
        <w:t xml:space="preserve"> Round:</w:t>
      </w:r>
      <w:r w:rsidRPr="00A90F02">
        <w:rPr>
          <w:lang w:val="en-US"/>
        </w:rPr>
        <w:t xml:space="preserve"> </w:t>
      </w:r>
      <w:r>
        <w:rPr>
          <w:lang w:val="en-US"/>
        </w:rPr>
        <w:tab/>
      </w:r>
      <w:r w:rsidRPr="00A90F02">
        <w:rPr>
          <w:lang w:val="en-US"/>
        </w:rPr>
        <w:t>Fri 6th / Sat 7th / Sun 8th Dec (</w:t>
      </w:r>
      <w:r>
        <w:rPr>
          <w:lang w:val="en-US"/>
        </w:rPr>
        <w:t>individual slots to be allocated)</w:t>
      </w:r>
    </w:p>
    <w:p w:rsidR="00A90F02" w:rsidRDefault="00A90F02" w:rsidP="00A90F02">
      <w:pPr>
        <w:rPr>
          <w:lang w:val="en-US"/>
        </w:rPr>
      </w:pPr>
      <w:r>
        <w:rPr>
          <w:lang w:val="en-US"/>
        </w:rPr>
        <w:t>R</w:t>
      </w:r>
      <w:r w:rsidRPr="00A90F02">
        <w:rPr>
          <w:lang w:val="en-US"/>
        </w:rPr>
        <w:t xml:space="preserve">ecalls:  </w:t>
      </w:r>
      <w:r>
        <w:rPr>
          <w:lang w:val="en-US"/>
        </w:rPr>
        <w:tab/>
      </w:r>
      <w:r>
        <w:rPr>
          <w:lang w:val="en-US"/>
        </w:rPr>
        <w:tab/>
      </w:r>
      <w:r w:rsidRPr="00A90F02">
        <w:rPr>
          <w:lang w:val="en-US"/>
        </w:rPr>
        <w:t>Sat 14th Dec (and Sun 15th Dec if necessary)</w:t>
      </w:r>
    </w:p>
    <w:p w:rsidR="00A90F02" w:rsidRDefault="00A90F02" w:rsidP="00A90F02">
      <w:pPr>
        <w:rPr>
          <w:lang w:val="en-US"/>
        </w:rPr>
      </w:pPr>
    </w:p>
    <w:p w:rsidR="00A90F02" w:rsidRDefault="00A90F02" w:rsidP="00A90F02">
      <w:pPr>
        <w:rPr>
          <w:lang w:val="en-US"/>
        </w:rPr>
      </w:pPr>
      <w:r>
        <w:rPr>
          <w:lang w:val="en-US"/>
        </w:rPr>
        <w:t>Note: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First round auditions are the final weekend of Hot Mikado – additional times will be made available as necessary to accommodate HM folk.</w:t>
      </w:r>
    </w:p>
    <w:p w:rsidR="00A90F02" w:rsidRPr="00A90F02" w:rsidRDefault="00A90F02" w:rsidP="00A90F02">
      <w:pPr>
        <w:rPr>
          <w:lang w:val="en-US"/>
        </w:rPr>
      </w:pPr>
    </w:p>
    <w:p w:rsidR="00A90F02" w:rsidRDefault="00607001" w:rsidP="00A90F02">
      <w:pPr>
        <w:rPr>
          <w:lang w:val="en-US"/>
        </w:rPr>
      </w:pPr>
      <w:r w:rsidRPr="00E97610">
        <w:rPr>
          <w:b/>
          <w:lang w:val="en-US"/>
        </w:rPr>
        <w:t>FIRST REHEARSAL AND GET-TOGETHER</w:t>
      </w:r>
      <w:r w:rsidR="00A90F02" w:rsidRPr="00A90F02">
        <w:rPr>
          <w:lang w:val="en-US"/>
        </w:rPr>
        <w:t xml:space="preserve">:  </w:t>
      </w:r>
      <w:r w:rsidR="00A90F02">
        <w:rPr>
          <w:lang w:val="en-US"/>
        </w:rPr>
        <w:tab/>
      </w:r>
      <w:r>
        <w:rPr>
          <w:lang w:val="en-US"/>
        </w:rPr>
        <w:t>Sat 4th</w:t>
      </w:r>
      <w:r w:rsidR="00A90F02">
        <w:rPr>
          <w:lang w:val="en-US"/>
        </w:rPr>
        <w:t xml:space="preserve"> Jan</w:t>
      </w:r>
    </w:p>
    <w:p w:rsidR="00A90F02" w:rsidRDefault="00A90F02" w:rsidP="00A90F02">
      <w:pPr>
        <w:rPr>
          <w:lang w:val="en-US"/>
        </w:rPr>
      </w:pPr>
    </w:p>
    <w:p w:rsidR="00607001" w:rsidRDefault="00A90F02" w:rsidP="00A90F02">
      <w:pPr>
        <w:rPr>
          <w:lang w:val="en-US"/>
        </w:rPr>
      </w:pPr>
      <w:r w:rsidRPr="00E97610">
        <w:rPr>
          <w:b/>
          <w:lang w:val="en-US"/>
        </w:rPr>
        <w:t>REHEARSAL DAYS</w:t>
      </w:r>
      <w:r>
        <w:rPr>
          <w:lang w:val="en-US"/>
        </w:rPr>
        <w:t>:</w:t>
      </w:r>
      <w:r>
        <w:rPr>
          <w:lang w:val="en-US"/>
        </w:rPr>
        <w:tab/>
        <w:t>Tuesdays, Wednesdays and alternate Sat / Sun</w:t>
      </w:r>
      <w:r w:rsidR="00607001">
        <w:rPr>
          <w:lang w:val="en-US"/>
        </w:rPr>
        <w:t xml:space="preserve"> </w:t>
      </w:r>
    </w:p>
    <w:p w:rsidR="00A90F02" w:rsidRDefault="00607001" w:rsidP="00607001">
      <w:pPr>
        <w:ind w:left="2160"/>
        <w:rPr>
          <w:lang w:val="en-US"/>
        </w:rPr>
      </w:pPr>
      <w:r>
        <w:rPr>
          <w:lang w:val="en-US"/>
        </w:rPr>
        <w:t>(</w:t>
      </w:r>
      <w:proofErr w:type="gramStart"/>
      <w:r>
        <w:rPr>
          <w:lang w:val="en-US"/>
        </w:rPr>
        <w:t>first</w:t>
      </w:r>
      <w:proofErr w:type="gramEnd"/>
      <w:r>
        <w:rPr>
          <w:lang w:val="en-US"/>
        </w:rPr>
        <w:t xml:space="preserve"> week is Sat 11</w:t>
      </w:r>
      <w:r w:rsidRPr="00607001">
        <w:rPr>
          <w:vertAlign w:val="superscript"/>
          <w:lang w:val="en-US"/>
        </w:rPr>
        <w:t>th</w:t>
      </w:r>
      <w:r>
        <w:rPr>
          <w:lang w:val="en-US"/>
        </w:rPr>
        <w:t>, then Sun 19</w:t>
      </w:r>
      <w:r w:rsidRPr="00607001">
        <w:rPr>
          <w:vertAlign w:val="superscript"/>
          <w:lang w:val="en-US"/>
        </w:rPr>
        <w:t>th</w:t>
      </w:r>
      <w:r>
        <w:rPr>
          <w:lang w:val="en-US"/>
        </w:rPr>
        <w:t xml:space="preserve"> etc)</w:t>
      </w:r>
    </w:p>
    <w:p w:rsidR="00A90F02" w:rsidRDefault="00A90F02" w:rsidP="00A90F02">
      <w:pPr>
        <w:rPr>
          <w:lang w:val="en-US"/>
        </w:rPr>
      </w:pPr>
    </w:p>
    <w:p w:rsidR="00A90F02" w:rsidRDefault="00A90F02" w:rsidP="00A90F02">
      <w:pPr>
        <w:rPr>
          <w:lang w:val="en-US"/>
        </w:rPr>
      </w:pPr>
      <w:r w:rsidRPr="00E97610">
        <w:rPr>
          <w:b/>
          <w:lang w:val="en-US"/>
        </w:rPr>
        <w:t>CHARACTERS</w:t>
      </w:r>
      <w:r>
        <w:rPr>
          <w:lang w:val="en-US"/>
        </w:rPr>
        <w:t>:</w:t>
      </w:r>
      <w:r w:rsidR="00EA5265">
        <w:rPr>
          <w:lang w:val="en-US"/>
        </w:rPr>
        <w:t xml:space="preserve">    </w:t>
      </w:r>
      <w:r>
        <w:rPr>
          <w:lang w:val="en-US"/>
        </w:rPr>
        <w:t>N</w:t>
      </w:r>
      <w:r w:rsidR="00607001">
        <w:rPr>
          <w:lang w:val="en-US"/>
        </w:rPr>
        <w:t xml:space="preserve">ote: </w:t>
      </w:r>
      <w:r w:rsidR="005B3A39">
        <w:rPr>
          <w:lang w:val="en-US"/>
        </w:rPr>
        <w:t>Doubling to be confirmed</w:t>
      </w:r>
    </w:p>
    <w:p w:rsidR="005B3A39" w:rsidRDefault="005B3A39" w:rsidP="00A90F02">
      <w:pPr>
        <w:rPr>
          <w:lang w:val="en-US"/>
        </w:rPr>
      </w:pPr>
      <w:r>
        <w:rPr>
          <w:lang w:val="en-US"/>
        </w:rPr>
        <w:t xml:space="preserve">We will </w:t>
      </w:r>
      <w:r w:rsidR="00607001">
        <w:rPr>
          <w:lang w:val="en-US"/>
        </w:rPr>
        <w:t>probably do</w:t>
      </w:r>
      <w:r>
        <w:rPr>
          <w:lang w:val="en-US"/>
        </w:rPr>
        <w:t xml:space="preserve"> the “two wolf” version</w:t>
      </w:r>
      <w:proofErr w:type="gramStart"/>
      <w:r w:rsidR="00607001">
        <w:rPr>
          <w:lang w:val="en-US"/>
        </w:rPr>
        <w:t xml:space="preserve">; </w:t>
      </w:r>
      <w:r w:rsidR="00E0300F">
        <w:rPr>
          <w:lang w:val="en-US"/>
        </w:rPr>
        <w:t xml:space="preserve"> </w:t>
      </w:r>
      <w:r w:rsidR="00172B90">
        <w:rPr>
          <w:lang w:val="en-US"/>
        </w:rPr>
        <w:t>One</w:t>
      </w:r>
      <w:proofErr w:type="gramEnd"/>
      <w:r>
        <w:rPr>
          <w:lang w:val="en-US"/>
        </w:rPr>
        <w:t xml:space="preserve"> or both princes will also </w:t>
      </w:r>
      <w:r w:rsidR="00607001">
        <w:rPr>
          <w:lang w:val="en-US"/>
        </w:rPr>
        <w:t xml:space="preserve">therefore </w:t>
      </w:r>
      <w:r>
        <w:rPr>
          <w:lang w:val="en-US"/>
        </w:rPr>
        <w:t>play a wolf</w:t>
      </w:r>
      <w:r w:rsidRPr="005B3A39">
        <w:rPr>
          <w:lang w:val="en-US"/>
        </w:rPr>
        <w:sym w:font="Wingdings" w:char="F04A"/>
      </w:r>
    </w:p>
    <w:p w:rsidR="00A90F02" w:rsidRDefault="00A90F02" w:rsidP="00A90F02">
      <w:pPr>
        <w:rPr>
          <w:lang w:val="en-US"/>
        </w:rPr>
      </w:pPr>
    </w:p>
    <w:p w:rsidR="00A90F02" w:rsidRDefault="00A90F02" w:rsidP="00A90F02">
      <w:pPr>
        <w:rPr>
          <w:lang w:val="en-US"/>
        </w:rPr>
      </w:pPr>
      <w:r w:rsidRPr="005B3A39">
        <w:rPr>
          <w:i/>
          <w:lang w:val="en-US"/>
        </w:rPr>
        <w:t>Male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 w:rsidRPr="005B3A39">
        <w:rPr>
          <w:i/>
          <w:lang w:val="en-US"/>
        </w:rPr>
        <w:t>Female</w:t>
      </w:r>
    </w:p>
    <w:p w:rsidR="00607001" w:rsidRDefault="00A90F02" w:rsidP="00A90F02">
      <w:r>
        <w:t>Narrator</w:t>
      </w:r>
      <w:r>
        <w:tab/>
      </w:r>
      <w:r>
        <w:tab/>
      </w:r>
      <w:r>
        <w:tab/>
      </w:r>
      <w:r>
        <w:tab/>
      </w:r>
      <w:r>
        <w:br/>
      </w:r>
      <w:r w:rsidR="00607001">
        <w:tab/>
      </w:r>
      <w:r w:rsidR="00607001">
        <w:tab/>
      </w:r>
      <w:r w:rsidR="00607001">
        <w:tab/>
      </w:r>
      <w:r w:rsidR="00607001">
        <w:tab/>
      </w:r>
      <w:r w:rsidR="00607001">
        <w:tab/>
        <w:t>Witch</w:t>
      </w:r>
    </w:p>
    <w:p w:rsidR="005B3A39" w:rsidRDefault="00A90F02" w:rsidP="00A90F02">
      <w:r>
        <w:t>Baker</w:t>
      </w:r>
      <w:r w:rsidR="005B3A39">
        <w:tab/>
      </w:r>
      <w:r w:rsidR="005B3A39">
        <w:tab/>
      </w:r>
      <w:r w:rsidR="005B3A39">
        <w:tab/>
      </w:r>
      <w:r w:rsidR="005B3A39">
        <w:tab/>
      </w:r>
      <w:r w:rsidR="005B3A39">
        <w:tab/>
        <w:t>Baker’s Wife</w:t>
      </w:r>
      <w:r>
        <w:br/>
      </w:r>
      <w:r w:rsidR="005B3A39">
        <w:t>Jack</w:t>
      </w:r>
      <w:r w:rsidR="005B3A39">
        <w:tab/>
      </w:r>
      <w:r w:rsidR="005B3A39">
        <w:tab/>
      </w:r>
      <w:r w:rsidR="005B3A39">
        <w:tab/>
      </w:r>
      <w:r w:rsidR="005B3A39">
        <w:tab/>
      </w:r>
      <w:r w:rsidR="005B3A39">
        <w:tab/>
        <w:t>Jack’s Mother</w:t>
      </w:r>
      <w:r w:rsidR="005B3A39">
        <w:br/>
        <w:t xml:space="preserve">Cinderella’s Prince </w:t>
      </w:r>
      <w:r w:rsidR="005B3A39">
        <w:tab/>
      </w:r>
      <w:r w:rsidR="005B3A39">
        <w:tab/>
      </w:r>
      <w:r w:rsidR="005B3A39">
        <w:tab/>
        <w:t>Cinderella</w:t>
      </w:r>
      <w:r w:rsidR="005B3A39">
        <w:tab/>
      </w:r>
    </w:p>
    <w:p w:rsidR="005B3A39" w:rsidRDefault="005B3A39" w:rsidP="00A90F02">
      <w:r>
        <w:t>Rapunzel’s Prince</w:t>
      </w:r>
      <w:r>
        <w:tab/>
      </w:r>
      <w:r>
        <w:tab/>
      </w:r>
      <w:r>
        <w:tab/>
        <w:t>Rapunzel</w:t>
      </w:r>
    </w:p>
    <w:p w:rsidR="00607001" w:rsidRDefault="00607001" w:rsidP="00A90F02">
      <w:r>
        <w:tab/>
      </w:r>
      <w:r>
        <w:tab/>
      </w:r>
      <w:r>
        <w:tab/>
      </w:r>
      <w:r>
        <w:tab/>
      </w:r>
      <w:r>
        <w:tab/>
        <w:t>Little Red Riding Hood</w:t>
      </w:r>
    </w:p>
    <w:p w:rsidR="005B3A39" w:rsidRDefault="005B3A39" w:rsidP="005B3A39">
      <w:r>
        <w:t xml:space="preserve">Cinderella's Father </w:t>
      </w:r>
      <w:r>
        <w:tab/>
      </w:r>
      <w:r>
        <w:tab/>
      </w:r>
      <w:r>
        <w:tab/>
        <w:t>Cinderella's Stepmother</w:t>
      </w:r>
    </w:p>
    <w:p w:rsidR="005B3A39" w:rsidRDefault="00A90F02" w:rsidP="005B3A39">
      <w:pPr>
        <w:ind w:left="2880" w:firstLine="720"/>
      </w:pPr>
      <w:proofErr w:type="spellStart"/>
      <w:r>
        <w:t>Florinda</w:t>
      </w:r>
      <w:proofErr w:type="spellEnd"/>
      <w:r w:rsidR="00607001">
        <w:t xml:space="preserve"> (Cinderella’s stepsister)</w:t>
      </w:r>
      <w:r w:rsidR="005B3A39">
        <w:tab/>
      </w:r>
      <w:r w:rsidR="005B3A39">
        <w:tab/>
      </w:r>
    </w:p>
    <w:p w:rsidR="005B3A39" w:rsidRDefault="00A90F02" w:rsidP="005B3A39">
      <w:pPr>
        <w:ind w:left="2880" w:firstLine="720"/>
      </w:pPr>
      <w:r>
        <w:t>Lucinda</w:t>
      </w:r>
      <w:r w:rsidR="00607001">
        <w:t xml:space="preserve"> (Cinderella’s stepsister)</w:t>
      </w:r>
    </w:p>
    <w:p w:rsidR="005B3A39" w:rsidRDefault="00A90F02" w:rsidP="005B3A39">
      <w:r>
        <w:t>Mysterious Man</w:t>
      </w:r>
      <w:r w:rsidR="005B3A39">
        <w:tab/>
      </w:r>
      <w:r w:rsidR="005B3A39">
        <w:tab/>
      </w:r>
      <w:r w:rsidR="005B3A39">
        <w:tab/>
        <w:t>Grandmother / Cinderella’s Mother / Giant</w:t>
      </w:r>
      <w:r>
        <w:br/>
        <w:t>Prince's Steward</w:t>
      </w:r>
    </w:p>
    <w:p w:rsidR="005B3A39" w:rsidRDefault="00A90F02" w:rsidP="005B3A39">
      <w:pPr>
        <w:ind w:left="3600"/>
      </w:pPr>
      <w:r>
        <w:t>Sleeping Beauty</w:t>
      </w:r>
      <w:r>
        <w:br/>
        <w:t>Snow White</w:t>
      </w:r>
    </w:p>
    <w:p w:rsidR="00A90F02" w:rsidRDefault="005B3A39" w:rsidP="00A90F02">
      <w:r>
        <w:t>Two wolves</w:t>
      </w:r>
    </w:p>
    <w:p w:rsidR="00E97610" w:rsidRDefault="00E97610" w:rsidP="00A90F02"/>
    <w:p w:rsidR="00E97610" w:rsidRPr="00E97610" w:rsidRDefault="00E97610" w:rsidP="00A90F02">
      <w:pPr>
        <w:rPr>
          <w:b/>
        </w:rPr>
      </w:pPr>
      <w:r w:rsidRPr="00E97610">
        <w:rPr>
          <w:b/>
        </w:rPr>
        <w:t>FURTHER INFORMATION</w:t>
      </w:r>
    </w:p>
    <w:p w:rsidR="00E97610" w:rsidRDefault="00E97610" w:rsidP="00A90F02">
      <w:r>
        <w:t xml:space="preserve">For further information or to book an audition slot, please contact:  </w:t>
      </w:r>
      <w:hyperlink r:id="rId6" w:history="1">
        <w:r w:rsidRPr="00E97610">
          <w:rPr>
            <w:rStyle w:val="Hyperlink"/>
            <w:b/>
            <w:color w:val="auto"/>
            <w:u w:val="none"/>
          </w:rPr>
          <w:t>SedosITW@gmail.com</w:t>
        </w:r>
      </w:hyperlink>
    </w:p>
    <w:p w:rsidR="00E97610" w:rsidRDefault="00E97610" w:rsidP="00A90F02"/>
    <w:p w:rsidR="00E97610" w:rsidRPr="00E97610" w:rsidRDefault="00E97610" w:rsidP="00A90F02">
      <w:pPr>
        <w:rPr>
          <w:b/>
        </w:rPr>
      </w:pPr>
      <w:r w:rsidRPr="00E97610">
        <w:rPr>
          <w:b/>
        </w:rPr>
        <w:t>FULL AUDITION NOTICE AND FURTHER INFORMATION INCLUDING AUDITION FORMAT ETC</w:t>
      </w:r>
    </w:p>
    <w:p w:rsidR="00E97610" w:rsidRDefault="00E97610" w:rsidP="00A90F02">
      <w:r>
        <w:t xml:space="preserve">Will be issued shortly and available on the Sedos website: </w:t>
      </w:r>
      <w:r w:rsidRPr="00E97610">
        <w:rPr>
          <w:b/>
        </w:rPr>
        <w:t>Sedos.co.uk</w:t>
      </w:r>
    </w:p>
    <w:p w:rsidR="00E97610" w:rsidRDefault="00EA5265" w:rsidP="00A90F02">
      <w:r>
        <w:rPr>
          <w:noProof/>
          <w:lang w:eastAsia="en-GB"/>
        </w:rPr>
        <w:drawing>
          <wp:inline distT="0" distB="0" distL="0" distR="0">
            <wp:extent cx="1980000" cy="684000"/>
            <wp:effectExtent l="0" t="0" r="1270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0000" cy="68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  <w:t>31/10/13</w:t>
      </w:r>
      <w:bookmarkStart w:id="0" w:name="_GoBack"/>
      <w:bookmarkEnd w:id="0"/>
    </w:p>
    <w:sectPr w:rsidR="00E97610" w:rsidSect="00EA5265">
      <w:pgSz w:w="11906" w:h="16838"/>
      <w:pgMar w:top="568" w:right="1440" w:bottom="426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A90F02"/>
    <w:rsid w:val="00172B90"/>
    <w:rsid w:val="005464AF"/>
    <w:rsid w:val="005B3A39"/>
    <w:rsid w:val="00607001"/>
    <w:rsid w:val="00A90F02"/>
    <w:rsid w:val="00B77286"/>
    <w:rsid w:val="00CB5FDC"/>
    <w:rsid w:val="00E0300F"/>
    <w:rsid w:val="00E97610"/>
    <w:rsid w:val="00EA52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61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97610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0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8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36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4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5992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90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125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062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133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2625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58902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3057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73494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11303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76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edosITW@gmail.com" TargetMode="External"/><Relationship Id="rId5" Type="http://schemas.openxmlformats.org/officeDocument/2006/relationships/image" Target="media/image1.jpeg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A8F607-7D4C-48EC-B1AB-291F8A779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5</Words>
  <Characters>122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elstra International</Company>
  <LinksUpToDate>false</LinksUpToDate>
  <CharactersWithSpaces>1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uld, Matt</dc:creator>
  <cp:lastModifiedBy>Windows User</cp:lastModifiedBy>
  <cp:revision>2</cp:revision>
  <cp:lastPrinted>2013-09-26T09:50:00Z</cp:lastPrinted>
  <dcterms:created xsi:type="dcterms:W3CDTF">2013-10-06T21:01:00Z</dcterms:created>
  <dcterms:modified xsi:type="dcterms:W3CDTF">2013-10-06T21:01:00Z</dcterms:modified>
</cp:coreProperties>
</file>